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3CA8F57B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>. Dz. U. 2022 r., poz. 1710 ze zm.) na zadanie pn.:</w:t>
      </w:r>
    </w:p>
    <w:p w14:paraId="41DCAB81" w14:textId="1C5A3BB0" w:rsidR="0089640B" w:rsidRPr="009967FF" w:rsidRDefault="00AE24B6" w:rsidP="00AE24B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bookmarkStart w:id="0" w:name="_Hlk132883656"/>
      <w:r w:rsidRPr="00AE24B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AE24B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msc</w:t>
      </w:r>
      <w:proofErr w:type="spellEnd"/>
      <w:r w:rsidRPr="00AE24B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 Kadzidło wraz z budową oświetlenia przejścia dla pieszych. Roboty w zakresie: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AE24B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bót pomiarowych i rozbiórkowych,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AE24B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bót bitumicznych, oznakowania pionowego i poziomego, regulacji wysokościowej studni telekomunikacyjnej</w:t>
      </w:r>
      <w:bookmarkEnd w:id="0"/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5549B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8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9967FF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5315EA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5315EA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Adres do korespondencji (jeżeli jest inny niż adres wskazany w pkt 2): </w:t>
      </w:r>
    </w:p>
    <w:p w14:paraId="41C87DEB" w14:textId="1D00B6E0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5315EA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5315EA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5315EA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5315EA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5C3CD78D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088910EC" w14:textId="7ECEADCF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 w:rsidR="00E6676B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5357DD66" w14:textId="237183C3" w:rsidR="0089640B" w:rsidRPr="000161D8" w:rsidRDefault="0089640B" w:rsidP="005315EA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78CF4438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AE24B6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45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5315EA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5315EA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5315EA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5315EA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5315EA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5315EA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9261C4F" w:rsidR="0089640B" w:rsidRPr="000161D8" w:rsidRDefault="0089640B" w:rsidP="005315EA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4A23C1" w:rsidRDefault="00044590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4A23C1" w:rsidRDefault="00044590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osoba fizyczna nieprowadząca działalności gospodarczej;</w:t>
      </w:r>
    </w:p>
    <w:p w14:paraId="0F199875" w14:textId="77777777" w:rsidR="004A23C1" w:rsidRPr="004A23C1" w:rsidRDefault="004A23C1" w:rsidP="005315EA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B38C70" w14:textId="77777777" w:rsidR="0089640B" w:rsidRPr="000161D8" w:rsidRDefault="0089640B" w:rsidP="005315EA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5315EA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5315EA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5315EA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5315EA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5315EA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5315EA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5315EA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5315EA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5315EA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5315EA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78E0E089" w14:textId="210A8349" w:rsidR="00B2532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2500C54" w14:textId="2171CD2B" w:rsidR="00C8264F" w:rsidRPr="00C8264F" w:rsidRDefault="00AE24B6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, regulacji wysokościowej studni telekomunikacyjnej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8C2EA4A" w14:textId="53B4DD00" w:rsidR="0000082E" w:rsidRPr="00C8264F" w:rsidRDefault="00C8264F" w:rsidP="00C8264F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5549B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5315EA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06C9C0C8" w:rsidR="008C72D0" w:rsidRPr="00A8009D" w:rsidRDefault="008C72D0" w:rsidP="005315EA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6331DA">
        <w:rPr>
          <w:rFonts w:ascii="Cambria" w:hAnsi="Cambria"/>
          <w:bCs/>
          <w:sz w:val="20"/>
          <w:szCs w:val="20"/>
          <w:lang w:eastAsia="zh-CN"/>
        </w:rPr>
        <w:t xml:space="preserve">1)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6331DA">
        <w:rPr>
          <w:rFonts w:ascii="Cambria" w:hAnsi="Cambria"/>
          <w:bCs/>
          <w:sz w:val="20"/>
          <w:szCs w:val="20"/>
          <w:lang w:eastAsia="zh-CN"/>
        </w:rPr>
        <w:t>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4D884888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</w:t>
      </w:r>
      <w:r w:rsidR="006331DA">
        <w:rPr>
          <w:rFonts w:ascii="Cambria" w:hAnsi="Cambria"/>
          <w:i/>
          <w:sz w:val="20"/>
          <w:szCs w:val="20"/>
          <w:lang w:eastAsia="zh-CN"/>
        </w:rPr>
        <w:t>, 5) i 7)</w:t>
      </w:r>
      <w:r w:rsidR="001C71C9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B00EEDC" w:rsidR="008C72D0" w:rsidRPr="00A8009D" w:rsidRDefault="008C72D0" w:rsidP="005315EA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1C71C9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="001C71C9" w:rsidRPr="001C71C9">
        <w:rPr>
          <w:rFonts w:ascii="Cambria" w:hAnsi="Cambria"/>
          <w:bCs/>
          <w:sz w:val="20"/>
          <w:szCs w:val="20"/>
          <w:lang w:eastAsia="zh-CN"/>
        </w:rPr>
        <w:t>(</w:t>
      </w:r>
      <w:proofErr w:type="spellStart"/>
      <w:r w:rsidR="001C71C9" w:rsidRPr="001C71C9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C71C9" w:rsidRPr="001C71C9">
        <w:rPr>
          <w:rFonts w:ascii="Cambria" w:hAnsi="Cambria"/>
          <w:bCs/>
          <w:sz w:val="20"/>
          <w:szCs w:val="20"/>
          <w:lang w:eastAsia="zh-CN"/>
        </w:rPr>
        <w:t>. Dz. U. z 2023 r. poz. 129, 185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A43F81A" w14:textId="77777777" w:rsidR="00A824C7" w:rsidRDefault="00A824C7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0EBC97A" w14:textId="77777777" w:rsidR="00A824C7" w:rsidRDefault="00A824C7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1910B4C4" w14:textId="77777777" w:rsidR="00A824C7" w:rsidRDefault="00A824C7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09250B7A" w14:textId="77777777" w:rsidR="00A824C7" w:rsidRDefault="00A824C7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33E052D9" w14:textId="30F3843E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E0531B3" w14:textId="77777777" w:rsidR="00A824C7" w:rsidRDefault="00A824C7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F67F70B" w14:textId="040FED25" w:rsidR="00C8264F" w:rsidRPr="00C8264F" w:rsidRDefault="00AE24B6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, regulacji wysokościowej studni telekomunikacyjnej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11ABAB5" w14:textId="7A60A1F7" w:rsidR="0000082E" w:rsidRDefault="00C8264F" w:rsidP="00C8264F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5549B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5315EA">
      <w:pPr>
        <w:pStyle w:val="Akapitzlist"/>
        <w:numPr>
          <w:ilvl w:val="0"/>
          <w:numId w:val="44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768C3C1C" w:rsidR="008C72D0" w:rsidRPr="00A8009D" w:rsidRDefault="008C72D0" w:rsidP="005315EA">
      <w:pPr>
        <w:pStyle w:val="Akapitzlist"/>
        <w:numPr>
          <w:ilvl w:val="0"/>
          <w:numId w:val="44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</w:t>
      </w:r>
      <w:r w:rsidR="001C71C9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="006331DA">
        <w:rPr>
          <w:rFonts w:ascii="Cambria" w:hAnsi="Cambria"/>
          <w:bCs/>
          <w:sz w:val="20"/>
          <w:szCs w:val="20"/>
          <w:lang w:eastAsia="zh-CN"/>
        </w:rPr>
        <w:t xml:space="preserve">1), 4), 5) i 7) </w:t>
      </w:r>
      <w:r w:rsidRPr="0089640B">
        <w:rPr>
          <w:rFonts w:ascii="Cambria" w:hAnsi="Cambria"/>
          <w:bCs/>
          <w:sz w:val="20"/>
          <w:szCs w:val="20"/>
          <w:lang w:eastAsia="zh-CN"/>
        </w:rPr>
        <w:t>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6D95E94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>)</w:t>
      </w:r>
      <w:r w:rsidR="006331DA">
        <w:rPr>
          <w:rFonts w:ascii="Cambria" w:hAnsi="Cambria"/>
          <w:i/>
          <w:sz w:val="20"/>
          <w:szCs w:val="20"/>
          <w:lang w:eastAsia="zh-CN"/>
        </w:rPr>
        <w:t xml:space="preserve">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E20D7B9" w14:textId="39C7EC21" w:rsidR="001C71C9" w:rsidRPr="001C71C9" w:rsidRDefault="008C72D0" w:rsidP="005315EA">
      <w:pPr>
        <w:pStyle w:val="Akapitzlist"/>
        <w:numPr>
          <w:ilvl w:val="0"/>
          <w:numId w:val="44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1C71C9" w:rsidRPr="001C71C9">
        <w:rPr>
          <w:rFonts w:ascii="Cambria" w:hAnsi="Cambria"/>
          <w:bCs/>
          <w:sz w:val="20"/>
          <w:szCs w:val="20"/>
          <w:lang w:eastAsia="zh-CN"/>
        </w:rPr>
        <w:t>(</w:t>
      </w:r>
      <w:proofErr w:type="spellStart"/>
      <w:r w:rsidR="001C71C9" w:rsidRPr="001C71C9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C71C9" w:rsidRPr="001C71C9">
        <w:rPr>
          <w:rFonts w:ascii="Cambria" w:hAnsi="Cambria"/>
          <w:bCs/>
          <w:sz w:val="20"/>
          <w:szCs w:val="20"/>
          <w:lang w:eastAsia="zh-CN"/>
        </w:rPr>
        <w:t xml:space="preserve">. Dz. U. z 2023 r. poz. 129, 185) 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7C3B581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C8F18D9" w14:textId="18B93000" w:rsidR="0096541D" w:rsidRDefault="0096541D" w:rsidP="00A824C7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27CCA08" w14:textId="77777777" w:rsidR="00A824C7" w:rsidRDefault="00A824C7" w:rsidP="00A824C7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EA2EF7" w14:textId="77777777" w:rsidR="00A824C7" w:rsidRDefault="00A824C7" w:rsidP="00A824C7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3732A86" w14:textId="443304D6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44D5B62" w14:textId="56B7B00B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E97022" w14:textId="77777777" w:rsidR="0096541D" w:rsidRDefault="009654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7633335B" w:rsidR="00EC20AD" w:rsidRPr="00C8264F" w:rsidRDefault="00AE24B6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, regulacji wysokościowej studni telekomunikacyjnej</w:t>
      </w:r>
      <w:r w:rsidR="00C8264F"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2704302A" w14:textId="719244B6" w:rsidR="0089640B" w:rsidRPr="00711A0B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5549B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5315EA">
      <w:pPr>
        <w:pStyle w:val="Akapitzlist"/>
        <w:numPr>
          <w:ilvl w:val="0"/>
          <w:numId w:val="45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5315EA">
      <w:pPr>
        <w:pStyle w:val="Akapitzlist"/>
        <w:numPr>
          <w:ilvl w:val="0"/>
          <w:numId w:val="45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5315EA">
      <w:pPr>
        <w:pStyle w:val="Akapitzlist"/>
        <w:numPr>
          <w:ilvl w:val="0"/>
          <w:numId w:val="46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5315EA">
      <w:pPr>
        <w:pStyle w:val="Akapitzlist"/>
        <w:numPr>
          <w:ilvl w:val="0"/>
          <w:numId w:val="46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5315EA">
      <w:pPr>
        <w:pStyle w:val="Akapitzlist"/>
        <w:numPr>
          <w:ilvl w:val="0"/>
          <w:numId w:val="46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36AFFC" w14:textId="6448AD9E" w:rsidR="00C8264F" w:rsidRPr="00C8264F" w:rsidRDefault="00AE24B6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, regulacji wysokościowej studni telekomunikacyjnej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54752CC7" w:rsidR="00816E0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5549B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2023, </w:t>
      </w:r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1F2CAE6F" w14:textId="77777777" w:rsidR="00F128E4" w:rsidRDefault="0089640B" w:rsidP="00AE6A2A">
      <w:pPr>
        <w:suppressAutoHyphens w:val="0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</w:t>
      </w:r>
    </w:p>
    <w:p w14:paraId="1988B74D" w14:textId="77777777" w:rsidR="00F128E4" w:rsidRDefault="00F128E4" w:rsidP="00AE6A2A">
      <w:pPr>
        <w:suppressAutoHyphens w:val="0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</w:p>
    <w:p w14:paraId="115E5A97" w14:textId="77777777" w:rsidR="00F128E4" w:rsidRDefault="00F128E4" w:rsidP="00AE6A2A">
      <w:pPr>
        <w:suppressAutoHyphens w:val="0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</w:p>
    <w:p w14:paraId="10BDFB11" w14:textId="7C104764" w:rsidR="00F128E4" w:rsidRDefault="0089640B" w:rsidP="00AE6A2A">
      <w:pPr>
        <w:suppressAutoHyphens w:val="0"/>
        <w:jc w:val="both"/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178FB39A" w14:textId="77777777" w:rsidR="00F128E4" w:rsidRDefault="00F128E4">
      <w:pPr>
        <w:suppressAutoHyphens w:val="0"/>
        <w:autoSpaceDN/>
        <w:spacing w:after="160" w:line="259" w:lineRule="auto"/>
        <w:textAlignment w:val="auto"/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</w:pPr>
      <w:r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br w:type="page"/>
      </w:r>
    </w:p>
    <w:p w14:paraId="6D58779B" w14:textId="77777777" w:rsidR="00F128E4" w:rsidRDefault="00F128E4" w:rsidP="00AE6A2A">
      <w:pPr>
        <w:suppressAutoHyphens w:val="0"/>
        <w:jc w:val="both"/>
        <w:rPr>
          <w:rFonts w:ascii="Cambria" w:eastAsia="Calibri" w:hAnsi="Cambria"/>
          <w:i/>
          <w:sz w:val="18"/>
          <w:szCs w:val="18"/>
          <w:lang w:eastAsia="en-US"/>
        </w:rPr>
        <w:sectPr w:rsidR="00F128E4" w:rsidSect="00AE6A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18700" w14:textId="77777777" w:rsidR="00F128E4" w:rsidRDefault="00F128E4" w:rsidP="00F128E4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robót budowlanych -  </w:t>
      </w:r>
      <w:r>
        <w:rPr>
          <w:rFonts w:ascii="Cambria" w:hAnsi="Cambria"/>
          <w:bCs/>
          <w:i/>
          <w:sz w:val="18"/>
          <w:szCs w:val="18"/>
        </w:rPr>
        <w:t>Załącznik Nr 6</w:t>
      </w:r>
      <w:r>
        <w:rPr>
          <w:rFonts w:ascii="Cambria" w:hAnsi="Cambria"/>
          <w:bCs/>
          <w:i/>
          <w:sz w:val="20"/>
          <w:szCs w:val="20"/>
        </w:rPr>
        <w:br/>
      </w:r>
    </w:p>
    <w:p w14:paraId="6A74F2D9" w14:textId="77777777" w:rsidR="00F128E4" w:rsidRDefault="00F128E4" w:rsidP="00F128E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39565BF" w14:textId="77777777" w:rsidR="00F128E4" w:rsidRDefault="00F128E4" w:rsidP="00F128E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,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Plac Gen. J. Bema 5, </w:t>
      </w: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56D0DFB" w14:textId="77777777" w:rsidR="00F128E4" w:rsidRDefault="00F128E4" w:rsidP="00F128E4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3BE1580" w14:textId="77777777" w:rsidR="00F128E4" w:rsidRDefault="00F128E4" w:rsidP="00F128E4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, </w:t>
      </w: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E4B95A3" w14:textId="77777777" w:rsidR="00F128E4" w:rsidRDefault="00F128E4" w:rsidP="00F128E4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4B8424A" w14:textId="77777777" w:rsidR="00F128E4" w:rsidRDefault="00F128E4" w:rsidP="00F128E4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3BD3F3F0" w14:textId="77777777" w:rsidR="00F128E4" w:rsidRDefault="00F128E4" w:rsidP="00F128E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D421CF9" w14:textId="77777777" w:rsidR="00F128E4" w:rsidRDefault="00F128E4" w:rsidP="00F128E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ROBÓT BUDOWLANYCH</w:t>
      </w:r>
    </w:p>
    <w:p w14:paraId="7C5E4DAD" w14:textId="77777777" w:rsidR="00F128E4" w:rsidRDefault="00F128E4" w:rsidP="00F128E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 składany na wezwanie Zamawiającego)</w:t>
      </w:r>
    </w:p>
    <w:p w14:paraId="48D6E227" w14:textId="77777777" w:rsidR="00F128E4" w:rsidRDefault="00F128E4" w:rsidP="00F128E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76AED931" w14:textId="77777777" w:rsidR="00F128E4" w:rsidRDefault="00F128E4" w:rsidP="00F128E4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2CCF23A3" w14:textId="77777777" w:rsidR="00F128E4" w:rsidRDefault="00F128E4" w:rsidP="00F128E4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2197015A" w14:textId="5C7B7325" w:rsidR="00F128E4" w:rsidRDefault="00AE24B6" w:rsidP="00F128E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, regulacji wysokościowej studni telekomunikacyjnej</w:t>
      </w:r>
      <w:r w:rsidR="00F128E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91BAB11" w14:textId="3DF3E5A6" w:rsidR="00F128E4" w:rsidRDefault="00F128E4" w:rsidP="00F128E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57E8F0D" w14:textId="77777777" w:rsidR="00F128E4" w:rsidRDefault="00F128E4" w:rsidP="00F128E4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F128E4" w14:paraId="6ED43E68" w14:textId="77777777" w:rsidTr="00F128E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EACC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5E5E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EFDA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128E4" w14:paraId="0DDC14DA" w14:textId="77777777" w:rsidTr="00F128E4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F2B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A56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66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F18AF69" w14:textId="77777777" w:rsidR="00F128E4" w:rsidRDefault="00F128E4" w:rsidP="00F128E4">
      <w:pPr>
        <w:pStyle w:val="Bezodstpw"/>
        <w:rPr>
          <w:rFonts w:ascii="Cambria" w:hAnsi="Cambria"/>
          <w:sz w:val="20"/>
          <w:szCs w:val="20"/>
        </w:rPr>
      </w:pPr>
    </w:p>
    <w:p w14:paraId="010E1C2D" w14:textId="77777777" w:rsidR="00F128E4" w:rsidRDefault="00F128E4" w:rsidP="00F128E4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am(y), że</w:t>
      </w:r>
      <w:r>
        <w:rPr>
          <w:rFonts w:ascii="Cambria" w:hAnsi="Cambria"/>
          <w:sz w:val="20"/>
          <w:szCs w:val="20"/>
        </w:rPr>
        <w:t xml:space="preserve"> nie wcześniej niż w okresie </w:t>
      </w:r>
      <w:r>
        <w:rPr>
          <w:rFonts w:ascii="Cambria" w:hAnsi="Cambria"/>
          <w:b/>
          <w:bCs/>
          <w:sz w:val="20"/>
          <w:szCs w:val="20"/>
        </w:rPr>
        <w:t>ostatnich 5 lat</w:t>
      </w:r>
      <w:r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690"/>
        <w:gridCol w:w="1932"/>
        <w:gridCol w:w="3542"/>
        <w:gridCol w:w="2411"/>
        <w:gridCol w:w="2127"/>
        <w:gridCol w:w="2127"/>
      </w:tblGrid>
      <w:tr w:rsidR="00F128E4" w14:paraId="640047C4" w14:textId="77777777" w:rsidTr="00F128E4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B9356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5300B6E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4F33615A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A8899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71352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D2468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A7323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FD8E2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F128E4" w14:paraId="697B3AFD" w14:textId="77777777" w:rsidTr="00F128E4">
        <w:trPr>
          <w:trHeight w:val="4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192B" w14:textId="77777777" w:rsidR="00F128E4" w:rsidRDefault="00F128E4">
            <w:pPr>
              <w:suppressAutoHyphens w:val="0"/>
              <w:autoSpaceDN/>
              <w:spacing w:line="256" w:lineRule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8732" w14:textId="77777777" w:rsidR="00F128E4" w:rsidRDefault="00F128E4">
            <w:pPr>
              <w:suppressAutoHyphens w:val="0"/>
              <w:autoSpaceDN/>
              <w:spacing w:line="256" w:lineRule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7DAD" w14:textId="77777777" w:rsidR="00F128E4" w:rsidRDefault="00F128E4">
            <w:pPr>
              <w:suppressAutoHyphens w:val="0"/>
              <w:autoSpaceDN/>
              <w:spacing w:line="256" w:lineRule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112" w14:textId="77777777" w:rsidR="00F128E4" w:rsidRDefault="00F128E4">
            <w:pPr>
              <w:suppressAutoHyphens w:val="0"/>
              <w:autoSpaceDN/>
              <w:spacing w:line="256" w:lineRule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269B" w14:textId="77777777" w:rsidR="00F128E4" w:rsidRDefault="00F128E4">
            <w:pPr>
              <w:suppressAutoHyphens w:val="0"/>
              <w:autoSpaceDN/>
              <w:spacing w:line="256" w:lineRule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3E4B2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195914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F128E4" w14:paraId="5E36F0A1" w14:textId="77777777" w:rsidTr="00F128E4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FD3D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D445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1D01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8336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6BE8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9373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965" w14:textId="77777777" w:rsidR="00F128E4" w:rsidRDefault="00F128E4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F128E4" w14:paraId="1EB6E84A" w14:textId="77777777" w:rsidTr="00F128E4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A0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A1F8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70E5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FE2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B6E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6CE1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1DB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128E4" w14:paraId="60240E0A" w14:textId="77777777" w:rsidTr="00F128E4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E88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478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A00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43A4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A28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C8FF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D4E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128E4" w14:paraId="21A1E46A" w14:textId="77777777" w:rsidTr="00F128E4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444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3E5B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0E1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FDF2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D719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BE0A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44F3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128E4" w14:paraId="1B3F0A8A" w14:textId="77777777" w:rsidTr="00F128E4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A95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92F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ED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AF25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F462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3A8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317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128E4" w14:paraId="3952CEEE" w14:textId="77777777" w:rsidTr="00F128E4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1A29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26A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F72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AAD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3F1F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8744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10B" w14:textId="77777777" w:rsidR="00F128E4" w:rsidRDefault="00F128E4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8D94492" w14:textId="77777777" w:rsidR="00F128E4" w:rsidRDefault="00F128E4" w:rsidP="00F128E4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02287327" w14:textId="77777777" w:rsidR="00F128E4" w:rsidRDefault="00F128E4" w:rsidP="00F128E4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4D65809" w14:textId="77777777" w:rsidR="00F128E4" w:rsidRDefault="00F128E4" w:rsidP="00F128E4"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WAGA:</w:t>
      </w:r>
    </w:p>
    <w:p w14:paraId="0DFC4C4F" w14:textId="77777777" w:rsidR="00F128E4" w:rsidRDefault="00F128E4" w:rsidP="00F128E4"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* W przypadku Wykonawców występujących wspólnie, należy podać nazwy(firmy) i adresy wszystkich Wykonawców;</w:t>
      </w:r>
    </w:p>
    <w:p w14:paraId="2308208F" w14:textId="77777777" w:rsidR="00F128E4" w:rsidRDefault="00F128E4" w:rsidP="00F128E4"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9D5C7B9" w14:textId="77777777" w:rsidR="00F128E4" w:rsidRDefault="00F128E4" w:rsidP="00F128E4">
      <w:pPr>
        <w:jc w:val="both"/>
        <w:rPr>
          <w:rFonts w:ascii="Cambria" w:hAnsi="Cambria"/>
          <w:sz w:val="20"/>
          <w:szCs w:val="20"/>
          <w:u w:val="single"/>
        </w:rPr>
      </w:pPr>
    </w:p>
    <w:p w14:paraId="695BB967" w14:textId="77777777" w:rsidR="00F128E4" w:rsidRDefault="00F128E4" w:rsidP="00F128E4">
      <w:pPr>
        <w:jc w:val="both"/>
        <w:rPr>
          <w:rFonts w:ascii="Cambria" w:hAnsi="Cambria"/>
          <w:sz w:val="20"/>
          <w:szCs w:val="20"/>
          <w:u w:val="single"/>
        </w:rPr>
      </w:pPr>
    </w:p>
    <w:p w14:paraId="7EE4A345" w14:textId="77777777" w:rsidR="00F128E4" w:rsidRDefault="00F128E4" w:rsidP="00F128E4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24587BC3" w14:textId="77777777" w:rsidR="00F128E4" w:rsidRDefault="00F128E4" w:rsidP="00F128E4">
      <w:pPr>
        <w:pStyle w:val="Bezodstpw"/>
        <w:rPr>
          <w:rFonts w:ascii="Cambria" w:hAnsi="Cambria"/>
          <w:b/>
          <w:sz w:val="20"/>
          <w:szCs w:val="20"/>
        </w:rPr>
      </w:pPr>
    </w:p>
    <w:p w14:paraId="7190BEAE" w14:textId="77777777" w:rsidR="00F128E4" w:rsidRDefault="00F128E4" w:rsidP="00F128E4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8F0070E" w14:textId="77777777" w:rsidR="00F128E4" w:rsidRDefault="00F128E4" w:rsidP="00F128E4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B4B8905" w14:textId="77777777" w:rsidR="00F128E4" w:rsidRDefault="00F128E4" w:rsidP="00F128E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BD42BA0" w14:textId="77777777" w:rsidR="00F128E4" w:rsidRDefault="00F128E4" w:rsidP="00F128E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9A9CC6" w14:textId="77777777" w:rsidR="00F128E4" w:rsidRDefault="00F128E4" w:rsidP="00F128E4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577D3750" w14:textId="77777777" w:rsidR="00F128E4" w:rsidRDefault="00F128E4" w:rsidP="00F128E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9BFDAAA" w14:textId="77777777" w:rsidR="00F128E4" w:rsidRDefault="00F128E4" w:rsidP="00F128E4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F0AC57" w14:textId="77777777" w:rsidR="006C0718" w:rsidRDefault="006C0718" w:rsidP="00AE6A2A">
      <w:pPr>
        <w:suppressAutoHyphens w:val="0"/>
        <w:jc w:val="both"/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F128E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17BA452B" w:rsidR="00572715" w:rsidRPr="009244EF" w:rsidRDefault="00572715" w:rsidP="00AE6A2A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F128E4">
        <w:rPr>
          <w:rFonts w:ascii="Cambria" w:hAnsi="Cambria"/>
          <w:bCs/>
          <w:i/>
          <w:sz w:val="18"/>
          <w:szCs w:val="18"/>
        </w:rPr>
        <w:t>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21C09A9F" w:rsidR="00EC20AD" w:rsidRPr="00C8264F" w:rsidRDefault="00AE24B6" w:rsidP="00572715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AE24B6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AE24B6">
        <w:rPr>
          <w:rFonts w:ascii="Cambria" w:eastAsia="Calibri" w:hAnsi="Cambria"/>
          <w:b/>
          <w:iCs/>
          <w:sz w:val="20"/>
          <w:szCs w:val="20"/>
          <w:lang w:eastAsia="en-US"/>
        </w:rPr>
        <w:t>msc</w:t>
      </w:r>
      <w:proofErr w:type="spellEnd"/>
      <w:r w:rsidRPr="00AE24B6">
        <w:rPr>
          <w:rFonts w:ascii="Cambria" w:eastAsia="Calibri" w:hAnsi="Cambria"/>
          <w:b/>
          <w:i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, regulacji wysokościowej studni telekomunikacyjnej</w:t>
      </w:r>
      <w:r w:rsidR="00C8264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, </w:t>
      </w:r>
    </w:p>
    <w:p w14:paraId="28189005" w14:textId="75F7821D" w:rsidR="00572715" w:rsidRDefault="00C8264F" w:rsidP="00572715">
      <w:pPr>
        <w:jc w:val="both"/>
        <w:rPr>
          <w:rFonts w:ascii="Cambria" w:hAnsi="Cambria"/>
          <w:sz w:val="20"/>
          <w:szCs w:val="20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nr ref. DT.252.I.</w:t>
      </w:r>
      <w:r w:rsidR="005549BB">
        <w:rPr>
          <w:rFonts w:ascii="Cambria" w:eastAsia="Calibri" w:hAnsi="Cambria"/>
          <w:b/>
          <w:iCs/>
          <w:sz w:val="20"/>
          <w:szCs w:val="20"/>
          <w:lang w:eastAsia="en-US"/>
        </w:rPr>
        <w:t>8</w:t>
      </w: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.2023</w:t>
      </w:r>
      <w:r w:rsidR="00572715" w:rsidRPr="00C8264F">
        <w:rPr>
          <w:rFonts w:ascii="Cambria" w:eastAsia="SimSun" w:hAnsi="Cambria"/>
          <w:b/>
          <w:iCs/>
          <w:sz w:val="20"/>
          <w:szCs w:val="20"/>
          <w:lang w:eastAsia="zh-CN"/>
        </w:rPr>
        <w:t>,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D77883" w:rsidRDefault="00572715" w:rsidP="00572715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C9BC70A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1F2F7EDC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 w:rsidRPr="00D77883">
        <w:rPr>
          <w:rFonts w:ascii="Cambria" w:hAnsi="Cambria"/>
          <w:b/>
          <w:sz w:val="18"/>
          <w:szCs w:val="18"/>
        </w:rPr>
        <w:lastRenderedPageBreak/>
        <w:t>Zamawiający uzna w szczególności pisemne zobowiązanie takiego podmiotu do oddania Wykonawcy do dyspozycji niezbędnych zasobów na potrzeby realizacji zamówienia.</w:t>
      </w:r>
    </w:p>
    <w:p w14:paraId="199BAD51" w14:textId="77777777" w:rsidR="00DE5573" w:rsidRDefault="00DE5573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4242E7B1" w14:textId="77777777" w:rsidR="00DE5573" w:rsidRDefault="00DE5573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0454BF7E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26613049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9862B5F" w14:textId="2B3AC6F6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8EF9121" w14:textId="77777777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A824C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B088E1" w14:textId="77777777" w:rsidR="00A824C7" w:rsidRDefault="00A824C7" w:rsidP="00A824C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6BBC7758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F128E4">
        <w:rPr>
          <w:rFonts w:ascii="Cambria" w:hAnsi="Cambria"/>
          <w:bCs/>
          <w:i/>
          <w:sz w:val="18"/>
          <w:szCs w:val="18"/>
        </w:rPr>
        <w:t>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82C9453" w14:textId="2889B2BB" w:rsidR="00C8264F" w:rsidRPr="00D77883" w:rsidRDefault="00AE24B6" w:rsidP="00D2167A">
      <w:pPr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ozbudowa drogi powiatowej nr 2530W Kadzidło - Jeglijowiec - Gleba w obszarze oddziaływania przejścia dla pieszych zlokalizowanego w km około 0+090 w </w:t>
      </w:r>
      <w:proofErr w:type="spellStart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AE24B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 Kadzidło wraz z budową oświetlenia przejścia dla pieszych. Roboty w zakresie: robót pomiarowych i rozbiórkowych, robót bitumicznych, oznakowania pionowego i poziomego, regulacji wysokościowej studni telekomunikacyjnej</w:t>
      </w:r>
      <w:r w:rsidR="00C8264F"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009BFAC8" w14:textId="5A8A9D34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5549B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482AC5D" w14:textId="77777777" w:rsidR="00A824C7" w:rsidRDefault="00A824C7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0EBBAA00" w:rsidR="006F6628" w:rsidRPr="00D537B5" w:rsidRDefault="00D2167A" w:rsidP="00D537B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6F6628" w:rsidRPr="00D537B5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1C6612"/>
    <w:multiLevelType w:val="hybridMultilevel"/>
    <w:tmpl w:val="243202EE"/>
    <w:lvl w:ilvl="0" w:tplc="1C48784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A17E3"/>
    <w:multiLevelType w:val="hybridMultilevel"/>
    <w:tmpl w:val="447E1D78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F1839"/>
    <w:multiLevelType w:val="hybridMultilevel"/>
    <w:tmpl w:val="0696282E"/>
    <w:lvl w:ilvl="0" w:tplc="60AABD6C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7AD0C14"/>
    <w:multiLevelType w:val="hybridMultilevel"/>
    <w:tmpl w:val="17A0DDEC"/>
    <w:lvl w:ilvl="0" w:tplc="34C27DF0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8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C237AB"/>
    <w:multiLevelType w:val="hybridMultilevel"/>
    <w:tmpl w:val="A1FE10DA"/>
    <w:lvl w:ilvl="0" w:tplc="7A0C916A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D5202"/>
    <w:multiLevelType w:val="hybridMultilevel"/>
    <w:tmpl w:val="A06860F4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7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4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883B20"/>
    <w:multiLevelType w:val="hybridMultilevel"/>
    <w:tmpl w:val="10B8C7A6"/>
    <w:lvl w:ilvl="0" w:tplc="896A4EC2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6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0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636E51"/>
    <w:multiLevelType w:val="hybridMultilevel"/>
    <w:tmpl w:val="E03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9989">
    <w:abstractNumId w:val="131"/>
  </w:num>
  <w:num w:numId="2" w16cid:durableId="163328497">
    <w:abstractNumId w:val="75"/>
  </w:num>
  <w:num w:numId="3" w16cid:durableId="821390791">
    <w:abstractNumId w:val="71"/>
  </w:num>
  <w:num w:numId="4" w16cid:durableId="830487347">
    <w:abstractNumId w:val="81"/>
  </w:num>
  <w:num w:numId="5" w16cid:durableId="1713797768">
    <w:abstractNumId w:val="87"/>
  </w:num>
  <w:num w:numId="6" w16cid:durableId="2057972824">
    <w:abstractNumId w:val="127"/>
  </w:num>
  <w:num w:numId="7" w16cid:durableId="66997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333746">
    <w:abstractNumId w:val="126"/>
  </w:num>
  <w:num w:numId="9" w16cid:durableId="2080445535">
    <w:abstractNumId w:val="18"/>
  </w:num>
  <w:num w:numId="10" w16cid:durableId="1534615049">
    <w:abstractNumId w:val="53"/>
  </w:num>
  <w:num w:numId="11" w16cid:durableId="1637952822">
    <w:abstractNumId w:val="55"/>
  </w:num>
  <w:num w:numId="12" w16cid:durableId="698548481">
    <w:abstractNumId w:val="20"/>
  </w:num>
  <w:num w:numId="13" w16cid:durableId="1097215958">
    <w:abstractNumId w:val="97"/>
  </w:num>
  <w:num w:numId="14" w16cid:durableId="202988038">
    <w:abstractNumId w:val="36"/>
  </w:num>
  <w:num w:numId="15" w16cid:durableId="1974479975">
    <w:abstractNumId w:val="115"/>
  </w:num>
  <w:num w:numId="16" w16cid:durableId="399838350">
    <w:abstractNumId w:val="44"/>
  </w:num>
  <w:num w:numId="17" w16cid:durableId="1512716338">
    <w:abstractNumId w:val="37"/>
  </w:num>
  <w:num w:numId="18" w16cid:durableId="85615316">
    <w:abstractNumId w:val="72"/>
  </w:num>
  <w:num w:numId="19" w16cid:durableId="175777534">
    <w:abstractNumId w:val="7"/>
  </w:num>
  <w:num w:numId="20" w16cid:durableId="142084463">
    <w:abstractNumId w:val="99"/>
  </w:num>
  <w:num w:numId="21" w16cid:durableId="2138647652">
    <w:abstractNumId w:val="50"/>
  </w:num>
  <w:num w:numId="22" w16cid:durableId="1369912296">
    <w:abstractNumId w:val="22"/>
  </w:num>
  <w:num w:numId="23" w16cid:durableId="2077361001">
    <w:abstractNumId w:val="69"/>
  </w:num>
  <w:num w:numId="24" w16cid:durableId="1958485436">
    <w:abstractNumId w:val="90"/>
  </w:num>
  <w:num w:numId="25" w16cid:durableId="670303509">
    <w:abstractNumId w:val="124"/>
  </w:num>
  <w:num w:numId="26" w16cid:durableId="1978795223">
    <w:abstractNumId w:val="26"/>
  </w:num>
  <w:num w:numId="27" w16cid:durableId="1122650433">
    <w:abstractNumId w:val="38"/>
  </w:num>
  <w:num w:numId="28" w16cid:durableId="1065178552">
    <w:abstractNumId w:val="70"/>
  </w:num>
  <w:num w:numId="29" w16cid:durableId="2134205684">
    <w:abstractNumId w:val="63"/>
  </w:num>
  <w:num w:numId="30" w16cid:durableId="2123986943">
    <w:abstractNumId w:val="24"/>
  </w:num>
  <w:num w:numId="31" w16cid:durableId="696807727">
    <w:abstractNumId w:val="82"/>
  </w:num>
  <w:num w:numId="32" w16cid:durableId="37363370">
    <w:abstractNumId w:val="98"/>
  </w:num>
  <w:num w:numId="33" w16cid:durableId="628440743">
    <w:abstractNumId w:val="33"/>
  </w:num>
  <w:num w:numId="34" w16cid:durableId="1125926201">
    <w:abstractNumId w:val="62"/>
  </w:num>
  <w:num w:numId="35" w16cid:durableId="247349785">
    <w:abstractNumId w:val="43"/>
  </w:num>
  <w:num w:numId="36" w16cid:durableId="132186872">
    <w:abstractNumId w:val="121"/>
  </w:num>
  <w:num w:numId="37" w16cid:durableId="17841079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3145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1412588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325051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85382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009796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2128658">
    <w:abstractNumId w:val="80"/>
  </w:num>
  <w:num w:numId="44" w16cid:durableId="136001146">
    <w:abstractNumId w:val="39"/>
  </w:num>
  <w:num w:numId="45" w16cid:durableId="1246498251">
    <w:abstractNumId w:val="34"/>
  </w:num>
  <w:num w:numId="46" w16cid:durableId="857474829">
    <w:abstractNumId w:val="117"/>
  </w:num>
  <w:num w:numId="47" w16cid:durableId="309985808">
    <w:abstractNumId w:val="31"/>
  </w:num>
  <w:num w:numId="48" w16cid:durableId="674265806">
    <w:abstractNumId w:val="109"/>
  </w:num>
  <w:num w:numId="49" w16cid:durableId="444735634">
    <w:abstractNumId w:val="41"/>
  </w:num>
  <w:num w:numId="50" w16cid:durableId="313797651">
    <w:abstractNumId w:val="27"/>
  </w:num>
  <w:num w:numId="51" w16cid:durableId="667252230">
    <w:abstractNumId w:val="11"/>
  </w:num>
  <w:num w:numId="52" w16cid:durableId="12178598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72296844">
    <w:abstractNumId w:val="89"/>
  </w:num>
  <w:num w:numId="54" w16cid:durableId="1266571316">
    <w:abstractNumId w:val="93"/>
  </w:num>
  <w:num w:numId="55" w16cid:durableId="92019738">
    <w:abstractNumId w:val="4"/>
    <w:lvlOverride w:ilvl="0">
      <w:startOverride w:val="1"/>
    </w:lvlOverride>
  </w:num>
  <w:num w:numId="56" w16cid:durableId="158626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458750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9092316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734649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769280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42097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098140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896673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34180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70572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080678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9296713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9526760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535964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8305547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677856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7643663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5020659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47897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654900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540528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652495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755537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674968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448119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73844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531841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150273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59221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333133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3443792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458222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9005801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576839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206722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273199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437952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522926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202869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78750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79750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6555836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439184283">
    <w:abstractNumId w:val="110"/>
  </w:num>
  <w:num w:numId="99" w16cid:durableId="6974101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21452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5143666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8707975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564483510">
    <w:abstractNumId w:val="21"/>
  </w:num>
  <w:num w:numId="104" w16cid:durableId="489951155">
    <w:abstractNumId w:val="40"/>
  </w:num>
  <w:num w:numId="105" w16cid:durableId="740644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0802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90932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9566634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9086105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03133398">
    <w:abstractNumId w:val="119"/>
  </w:num>
  <w:num w:numId="111" w16cid:durableId="1883471611">
    <w:abstractNumId w:val="52"/>
  </w:num>
  <w:num w:numId="112" w16cid:durableId="854077292">
    <w:abstractNumId w:val="12"/>
  </w:num>
  <w:num w:numId="113" w16cid:durableId="777215576">
    <w:abstractNumId w:val="32"/>
  </w:num>
  <w:num w:numId="114" w16cid:durableId="1172600312">
    <w:abstractNumId w:val="8"/>
  </w:num>
  <w:num w:numId="115" w16cid:durableId="1244341478">
    <w:abstractNumId w:val="85"/>
  </w:num>
  <w:num w:numId="116" w16cid:durableId="1952934082">
    <w:abstractNumId w:val="49"/>
  </w:num>
  <w:num w:numId="117" w16cid:durableId="562329691">
    <w:abstractNumId w:val="30"/>
  </w:num>
  <w:num w:numId="118" w16cid:durableId="168593386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124614037">
    <w:abstractNumId w:val="101"/>
  </w:num>
  <w:num w:numId="120" w16cid:durableId="2114978528">
    <w:abstractNumId w:val="9"/>
  </w:num>
  <w:num w:numId="121" w16cid:durableId="70903813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7211329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3636779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86108869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01823740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42024773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414215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33387313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2643081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696648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5FE0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72E2"/>
    <w:rsid w:val="00057975"/>
    <w:rsid w:val="0006334C"/>
    <w:rsid w:val="000640F8"/>
    <w:rsid w:val="00067837"/>
    <w:rsid w:val="00067BE2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68"/>
    <w:rsid w:val="00093FB0"/>
    <w:rsid w:val="0009487D"/>
    <w:rsid w:val="00096369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6D1"/>
    <w:rsid w:val="000E203D"/>
    <w:rsid w:val="000E305D"/>
    <w:rsid w:val="000E421E"/>
    <w:rsid w:val="000E4375"/>
    <w:rsid w:val="000E4A36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6BF9"/>
    <w:rsid w:val="00177752"/>
    <w:rsid w:val="00184E65"/>
    <w:rsid w:val="001851DB"/>
    <w:rsid w:val="001856D7"/>
    <w:rsid w:val="00187136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5350"/>
    <w:rsid w:val="001B61D4"/>
    <w:rsid w:val="001B72FF"/>
    <w:rsid w:val="001C1363"/>
    <w:rsid w:val="001C14F1"/>
    <w:rsid w:val="001C1EAB"/>
    <w:rsid w:val="001C2BF5"/>
    <w:rsid w:val="001C43E9"/>
    <w:rsid w:val="001C71C9"/>
    <w:rsid w:val="001C7C6A"/>
    <w:rsid w:val="001D004E"/>
    <w:rsid w:val="001D0E5E"/>
    <w:rsid w:val="001D451C"/>
    <w:rsid w:val="001D4B2A"/>
    <w:rsid w:val="001D5097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CA0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6F40"/>
    <w:rsid w:val="0023714B"/>
    <w:rsid w:val="0023717F"/>
    <w:rsid w:val="00237ABC"/>
    <w:rsid w:val="00237DF2"/>
    <w:rsid w:val="00240A64"/>
    <w:rsid w:val="002436B1"/>
    <w:rsid w:val="0024524E"/>
    <w:rsid w:val="00246BCE"/>
    <w:rsid w:val="00247B3E"/>
    <w:rsid w:val="00251489"/>
    <w:rsid w:val="002545E9"/>
    <w:rsid w:val="002547B1"/>
    <w:rsid w:val="00256DD9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C7DDD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8A0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E1F"/>
    <w:rsid w:val="00343491"/>
    <w:rsid w:val="00344DE5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CED"/>
    <w:rsid w:val="00376D62"/>
    <w:rsid w:val="00377BFA"/>
    <w:rsid w:val="00383EAA"/>
    <w:rsid w:val="00385911"/>
    <w:rsid w:val="00385E6E"/>
    <w:rsid w:val="00386BD9"/>
    <w:rsid w:val="00386DDC"/>
    <w:rsid w:val="00387664"/>
    <w:rsid w:val="00390C09"/>
    <w:rsid w:val="00391C92"/>
    <w:rsid w:val="003920EE"/>
    <w:rsid w:val="00392C14"/>
    <w:rsid w:val="003937B1"/>
    <w:rsid w:val="003955E3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CFF"/>
    <w:rsid w:val="003D54FA"/>
    <w:rsid w:val="003D6165"/>
    <w:rsid w:val="003D6240"/>
    <w:rsid w:val="003E60BC"/>
    <w:rsid w:val="003E65EE"/>
    <w:rsid w:val="003E7480"/>
    <w:rsid w:val="003E76F7"/>
    <w:rsid w:val="003E773C"/>
    <w:rsid w:val="003E7AE2"/>
    <w:rsid w:val="003E7FCE"/>
    <w:rsid w:val="003F0945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6506"/>
    <w:rsid w:val="00446BDB"/>
    <w:rsid w:val="004501CD"/>
    <w:rsid w:val="0045119E"/>
    <w:rsid w:val="00451534"/>
    <w:rsid w:val="004515E3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189"/>
    <w:rsid w:val="00482C31"/>
    <w:rsid w:val="00483267"/>
    <w:rsid w:val="00483AD0"/>
    <w:rsid w:val="00485796"/>
    <w:rsid w:val="004864A6"/>
    <w:rsid w:val="004901E0"/>
    <w:rsid w:val="00490C81"/>
    <w:rsid w:val="004938A8"/>
    <w:rsid w:val="00495B43"/>
    <w:rsid w:val="004977F5"/>
    <w:rsid w:val="004A0FE6"/>
    <w:rsid w:val="004A22AB"/>
    <w:rsid w:val="004A23C1"/>
    <w:rsid w:val="004A44A6"/>
    <w:rsid w:val="004A7DC4"/>
    <w:rsid w:val="004B0E3D"/>
    <w:rsid w:val="004B3EBA"/>
    <w:rsid w:val="004B59BB"/>
    <w:rsid w:val="004B5B65"/>
    <w:rsid w:val="004B5C5C"/>
    <w:rsid w:val="004B621E"/>
    <w:rsid w:val="004B70F5"/>
    <w:rsid w:val="004B7CFD"/>
    <w:rsid w:val="004C0BA6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30F2"/>
    <w:rsid w:val="004E47B1"/>
    <w:rsid w:val="004E5B1E"/>
    <w:rsid w:val="004E6145"/>
    <w:rsid w:val="004E6C98"/>
    <w:rsid w:val="004F082C"/>
    <w:rsid w:val="004F22D4"/>
    <w:rsid w:val="004F46DF"/>
    <w:rsid w:val="004F7EDC"/>
    <w:rsid w:val="0050221B"/>
    <w:rsid w:val="005033E5"/>
    <w:rsid w:val="005033EE"/>
    <w:rsid w:val="00504DBD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5EA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49BB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6100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5F75FC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0F2E"/>
    <w:rsid w:val="00622744"/>
    <w:rsid w:val="00622C40"/>
    <w:rsid w:val="00624B5A"/>
    <w:rsid w:val="006323E6"/>
    <w:rsid w:val="006326C2"/>
    <w:rsid w:val="00632EB9"/>
    <w:rsid w:val="006331DA"/>
    <w:rsid w:val="00633F8C"/>
    <w:rsid w:val="00634CC2"/>
    <w:rsid w:val="00640FDF"/>
    <w:rsid w:val="006426B7"/>
    <w:rsid w:val="0064307E"/>
    <w:rsid w:val="0064381E"/>
    <w:rsid w:val="00643930"/>
    <w:rsid w:val="0064498E"/>
    <w:rsid w:val="00645BEA"/>
    <w:rsid w:val="00646641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FCB"/>
    <w:rsid w:val="0069273E"/>
    <w:rsid w:val="00693AC9"/>
    <w:rsid w:val="00693D53"/>
    <w:rsid w:val="006954EE"/>
    <w:rsid w:val="00696AB1"/>
    <w:rsid w:val="006A119E"/>
    <w:rsid w:val="006A3FBB"/>
    <w:rsid w:val="006A6135"/>
    <w:rsid w:val="006A7C54"/>
    <w:rsid w:val="006A7E85"/>
    <w:rsid w:val="006B0774"/>
    <w:rsid w:val="006B07F9"/>
    <w:rsid w:val="006B264B"/>
    <w:rsid w:val="006B3068"/>
    <w:rsid w:val="006B514F"/>
    <w:rsid w:val="006B5E9A"/>
    <w:rsid w:val="006B75AF"/>
    <w:rsid w:val="006C0718"/>
    <w:rsid w:val="006C1A8A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4CDC"/>
    <w:rsid w:val="007357BE"/>
    <w:rsid w:val="0073764E"/>
    <w:rsid w:val="007431D5"/>
    <w:rsid w:val="007436FE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840D5"/>
    <w:rsid w:val="00787D11"/>
    <w:rsid w:val="007910DD"/>
    <w:rsid w:val="007913C7"/>
    <w:rsid w:val="00793B8C"/>
    <w:rsid w:val="00794F63"/>
    <w:rsid w:val="0079563C"/>
    <w:rsid w:val="00795C21"/>
    <w:rsid w:val="007973AC"/>
    <w:rsid w:val="007A0607"/>
    <w:rsid w:val="007A06D4"/>
    <w:rsid w:val="007A2DDD"/>
    <w:rsid w:val="007A4151"/>
    <w:rsid w:val="007A592E"/>
    <w:rsid w:val="007B1DD1"/>
    <w:rsid w:val="007B22D2"/>
    <w:rsid w:val="007B7643"/>
    <w:rsid w:val="007C0ACA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19A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2D88"/>
    <w:rsid w:val="008B37B8"/>
    <w:rsid w:val="008B4710"/>
    <w:rsid w:val="008B6869"/>
    <w:rsid w:val="008B7F32"/>
    <w:rsid w:val="008C10AD"/>
    <w:rsid w:val="008C1AB7"/>
    <w:rsid w:val="008C4487"/>
    <w:rsid w:val="008C69CB"/>
    <w:rsid w:val="008C72D0"/>
    <w:rsid w:val="008C7BA4"/>
    <w:rsid w:val="008D0952"/>
    <w:rsid w:val="008D14F6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3876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60CD2"/>
    <w:rsid w:val="00964F6E"/>
    <w:rsid w:val="0096541D"/>
    <w:rsid w:val="00972B3F"/>
    <w:rsid w:val="009741D4"/>
    <w:rsid w:val="00974619"/>
    <w:rsid w:val="00975FE7"/>
    <w:rsid w:val="009837B7"/>
    <w:rsid w:val="00983A85"/>
    <w:rsid w:val="009847C9"/>
    <w:rsid w:val="00986655"/>
    <w:rsid w:val="009874C9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441B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4287"/>
    <w:rsid w:val="009D5CFA"/>
    <w:rsid w:val="009E1ED3"/>
    <w:rsid w:val="009E4576"/>
    <w:rsid w:val="009E55A0"/>
    <w:rsid w:val="009E68C3"/>
    <w:rsid w:val="009E7A2E"/>
    <w:rsid w:val="009F09F8"/>
    <w:rsid w:val="009F1C04"/>
    <w:rsid w:val="009F1CAC"/>
    <w:rsid w:val="009F4BDB"/>
    <w:rsid w:val="00A005F3"/>
    <w:rsid w:val="00A01B6F"/>
    <w:rsid w:val="00A01CAC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36FC"/>
    <w:rsid w:val="00A24F96"/>
    <w:rsid w:val="00A2588F"/>
    <w:rsid w:val="00A26F5F"/>
    <w:rsid w:val="00A27D44"/>
    <w:rsid w:val="00A31304"/>
    <w:rsid w:val="00A31A89"/>
    <w:rsid w:val="00A31E56"/>
    <w:rsid w:val="00A32E37"/>
    <w:rsid w:val="00A34FC8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24C7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55C7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3B38"/>
    <w:rsid w:val="00AD65AF"/>
    <w:rsid w:val="00AD6BE0"/>
    <w:rsid w:val="00AE0913"/>
    <w:rsid w:val="00AE0CF5"/>
    <w:rsid w:val="00AE0D67"/>
    <w:rsid w:val="00AE1B8A"/>
    <w:rsid w:val="00AE24B6"/>
    <w:rsid w:val="00AE2D21"/>
    <w:rsid w:val="00AE327C"/>
    <w:rsid w:val="00AE44C0"/>
    <w:rsid w:val="00AE4BB9"/>
    <w:rsid w:val="00AE62DC"/>
    <w:rsid w:val="00AE6300"/>
    <w:rsid w:val="00AE6A2A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2A9E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49AF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A684D"/>
    <w:rsid w:val="00BB0162"/>
    <w:rsid w:val="00BB09CC"/>
    <w:rsid w:val="00BB3159"/>
    <w:rsid w:val="00BB3F1F"/>
    <w:rsid w:val="00BB4EA7"/>
    <w:rsid w:val="00BB7714"/>
    <w:rsid w:val="00BB7E08"/>
    <w:rsid w:val="00BC01DF"/>
    <w:rsid w:val="00BC260E"/>
    <w:rsid w:val="00BC44D9"/>
    <w:rsid w:val="00BC7965"/>
    <w:rsid w:val="00BC7C3E"/>
    <w:rsid w:val="00BC7C57"/>
    <w:rsid w:val="00BD0D97"/>
    <w:rsid w:val="00BD16C1"/>
    <w:rsid w:val="00BD1E45"/>
    <w:rsid w:val="00BD6E27"/>
    <w:rsid w:val="00BE07DD"/>
    <w:rsid w:val="00BE3589"/>
    <w:rsid w:val="00BE3F33"/>
    <w:rsid w:val="00BE4131"/>
    <w:rsid w:val="00BE654D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378AA"/>
    <w:rsid w:val="00C413EF"/>
    <w:rsid w:val="00C41CE7"/>
    <w:rsid w:val="00C44F45"/>
    <w:rsid w:val="00C45526"/>
    <w:rsid w:val="00C45ADB"/>
    <w:rsid w:val="00C468F0"/>
    <w:rsid w:val="00C506DD"/>
    <w:rsid w:val="00C507BB"/>
    <w:rsid w:val="00C515B4"/>
    <w:rsid w:val="00C51BF9"/>
    <w:rsid w:val="00C5273A"/>
    <w:rsid w:val="00C53EDD"/>
    <w:rsid w:val="00C55A75"/>
    <w:rsid w:val="00C577A9"/>
    <w:rsid w:val="00C60266"/>
    <w:rsid w:val="00C60D37"/>
    <w:rsid w:val="00C61532"/>
    <w:rsid w:val="00C61DEC"/>
    <w:rsid w:val="00C6210E"/>
    <w:rsid w:val="00C63A3C"/>
    <w:rsid w:val="00C63E66"/>
    <w:rsid w:val="00C64DD1"/>
    <w:rsid w:val="00C64E93"/>
    <w:rsid w:val="00C66227"/>
    <w:rsid w:val="00C67698"/>
    <w:rsid w:val="00C728AC"/>
    <w:rsid w:val="00C752B1"/>
    <w:rsid w:val="00C75DE4"/>
    <w:rsid w:val="00C81B11"/>
    <w:rsid w:val="00C8264F"/>
    <w:rsid w:val="00C85A22"/>
    <w:rsid w:val="00C877C4"/>
    <w:rsid w:val="00C911CC"/>
    <w:rsid w:val="00C9180C"/>
    <w:rsid w:val="00C91E02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E4F75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37B5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056E"/>
    <w:rsid w:val="00DA11F9"/>
    <w:rsid w:val="00DA186F"/>
    <w:rsid w:val="00DA2DCF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451E"/>
    <w:rsid w:val="00DC4B9F"/>
    <w:rsid w:val="00DC4DF1"/>
    <w:rsid w:val="00DC7A5C"/>
    <w:rsid w:val="00DC7B71"/>
    <w:rsid w:val="00DD27D2"/>
    <w:rsid w:val="00DD365E"/>
    <w:rsid w:val="00DD3755"/>
    <w:rsid w:val="00DD400F"/>
    <w:rsid w:val="00DD4B52"/>
    <w:rsid w:val="00DD4E8D"/>
    <w:rsid w:val="00DD580D"/>
    <w:rsid w:val="00DD594C"/>
    <w:rsid w:val="00DE1BDC"/>
    <w:rsid w:val="00DE1D2C"/>
    <w:rsid w:val="00DE233F"/>
    <w:rsid w:val="00DE42C1"/>
    <w:rsid w:val="00DE46B7"/>
    <w:rsid w:val="00DE4CC2"/>
    <w:rsid w:val="00DE5573"/>
    <w:rsid w:val="00DE657F"/>
    <w:rsid w:val="00DE76FD"/>
    <w:rsid w:val="00DF0BBB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EF5C46"/>
    <w:rsid w:val="00F0329E"/>
    <w:rsid w:val="00F039A1"/>
    <w:rsid w:val="00F04392"/>
    <w:rsid w:val="00F0542F"/>
    <w:rsid w:val="00F07215"/>
    <w:rsid w:val="00F11837"/>
    <w:rsid w:val="00F11955"/>
    <w:rsid w:val="00F128E4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AA2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6303"/>
    <w:rsid w:val="00FD2729"/>
    <w:rsid w:val="00FD2AA3"/>
    <w:rsid w:val="00FD2C3B"/>
    <w:rsid w:val="00FD311F"/>
    <w:rsid w:val="00FD462C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65592389"/>
  <w15:docId w15:val="{773A54DD-6E01-4069-9569-0DF9DCE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0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3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EAA-C5EE-4EEC-863E-ED637C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3</TotalTime>
  <Pages>15</Pages>
  <Words>4591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230</cp:revision>
  <cp:lastPrinted>2023-02-17T11:33:00Z</cp:lastPrinted>
  <dcterms:created xsi:type="dcterms:W3CDTF">2022-01-15T20:47:00Z</dcterms:created>
  <dcterms:modified xsi:type="dcterms:W3CDTF">2023-04-21T05:50:00Z</dcterms:modified>
</cp:coreProperties>
</file>